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AE8AD" w14:textId="77777777" w:rsidR="003D1B97" w:rsidRPr="009116CC" w:rsidRDefault="003D1B97" w:rsidP="003D1B97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9116CC">
        <w:rPr>
          <w:rFonts w:asciiTheme="majorHAnsi" w:hAnsiTheme="majorHAnsi" w:cs="Calibri"/>
          <w:sz w:val="36"/>
          <w:szCs w:val="36"/>
        </w:rPr>
        <w:t>Linea H-STOP 60 - INOX</w:t>
      </w:r>
    </w:p>
    <w:p w14:paraId="57DD00AD" w14:textId="77777777" w:rsidR="003D1B97" w:rsidRPr="003E3DC1" w:rsidRDefault="003D1B97" w:rsidP="003D1B97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D1B97" w:rsidRPr="003E3DC1" w14:paraId="33496F1F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546FBFCB" w14:textId="77777777" w:rsidR="003D1B97" w:rsidRPr="00230400" w:rsidRDefault="003D1B97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5E1DAB81" w14:textId="77777777" w:rsidR="003D1B97" w:rsidRPr="009116CC" w:rsidRDefault="003D1B97" w:rsidP="00666B76">
            <w:pPr>
              <w:rPr>
                <w:rFonts w:ascii="Calibri" w:hAnsi="Calibri" w:cs="Calibri"/>
              </w:rPr>
            </w:pPr>
            <w:r w:rsidRPr="009116CC">
              <w:rPr>
                <w:rFonts w:ascii="Calibri" w:hAnsi="Calibri" w:cs="Calibri"/>
              </w:rPr>
              <w:t>Linea flessibile orizzontale Tipo C (UNI 11578) in inox H60</w:t>
            </w:r>
          </w:p>
        </w:tc>
      </w:tr>
    </w:tbl>
    <w:p w14:paraId="2338CA63" w14:textId="77777777" w:rsidR="003D1B97" w:rsidRDefault="003D1B97" w:rsidP="003D1B97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>ipo C</w:t>
      </w:r>
      <w:r>
        <w:rPr>
          <w:rFonts w:ascii="Calibri" w:hAnsi="Calibri" w:cs="Calibri"/>
        </w:rPr>
        <w:t xml:space="preserve"> 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6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040].</w:t>
      </w:r>
      <w:r w:rsidRPr="00B839DE">
        <w:rPr>
          <w:rFonts w:ascii="Calibri" w:hAnsi="Calibri" w:cs="Calibri"/>
        </w:rPr>
        <w:t xml:space="preserve"> </w:t>
      </w:r>
    </w:p>
    <w:p w14:paraId="54B8EE70" w14:textId="77777777" w:rsidR="003D1B97" w:rsidRDefault="003D1B97" w:rsidP="003D1B9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55A01A8C" w14:textId="77777777" w:rsidR="003D1B97" w:rsidRPr="009116CC" w:rsidRDefault="003D1B97" w:rsidP="003D1B97">
      <w:pPr>
        <w:pStyle w:val="Paragrafoelenco"/>
        <w:numPr>
          <w:ilvl w:val="0"/>
          <w:numId w:val="71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2 ancoraggi di estremità in Acciaio Inox AISI 304. Profilo verticale pieno a sezione circolare con diametro esterno di 50 mm saldato al centro della piastra di base. Piastra orizzontale </w:t>
      </w:r>
      <w:proofErr w:type="spellStart"/>
      <w:r w:rsidRPr="009116CC">
        <w:rPr>
          <w:rFonts w:ascii="Calibri" w:hAnsi="Calibri" w:cs="Calibri"/>
        </w:rPr>
        <w:t>preforata</w:t>
      </w:r>
      <w:proofErr w:type="spellEnd"/>
      <w:r w:rsidRPr="009116CC">
        <w:rPr>
          <w:rFonts w:ascii="Calibri" w:hAnsi="Calibri" w:cs="Calibri"/>
        </w:rPr>
        <w:t xml:space="preserve"> con base di dimensioni 160x250 mm, spessore 10 mm. Altezza totale 600 mm. </w:t>
      </w:r>
    </w:p>
    <w:p w14:paraId="7A276138" w14:textId="77777777" w:rsidR="003D1B97" w:rsidRPr="009116CC" w:rsidRDefault="003D1B97" w:rsidP="003D1B97">
      <w:pPr>
        <w:pStyle w:val="Paragrafoelenco"/>
        <w:numPr>
          <w:ilvl w:val="0"/>
          <w:numId w:val="71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“x” ancoraggi intermedi della linea flessibile orizzontale, per tratte superiori a 15m, in Acciaio Inox AISI 304. Profilo verticale pieno a sezione circolare con diametro esterno di 50 mm saldato al centro della piastra di base. Piastra orizzontale </w:t>
      </w:r>
      <w:proofErr w:type="spellStart"/>
      <w:r w:rsidRPr="009116CC">
        <w:rPr>
          <w:rFonts w:ascii="Calibri" w:hAnsi="Calibri" w:cs="Calibri"/>
        </w:rPr>
        <w:t>preforata</w:t>
      </w:r>
      <w:proofErr w:type="spellEnd"/>
      <w:r w:rsidRPr="009116CC">
        <w:rPr>
          <w:rFonts w:ascii="Calibri" w:hAnsi="Calibri" w:cs="Calibri"/>
        </w:rPr>
        <w:t xml:space="preserve"> con base di dimensioni 160x250 mm, spessore 10 mm. Altezza totale 600 mm. [</w:t>
      </w:r>
      <w:proofErr w:type="spellStart"/>
      <w:r w:rsidRPr="009116CC">
        <w:rPr>
          <w:rFonts w:ascii="Calibri" w:hAnsi="Calibri" w:cs="Calibri"/>
        </w:rPr>
        <w:t>Cat</w:t>
      </w:r>
      <w:proofErr w:type="spellEnd"/>
      <w:r w:rsidRPr="009116CC">
        <w:rPr>
          <w:rFonts w:ascii="Calibri" w:hAnsi="Calibri" w:cs="Calibri"/>
        </w:rPr>
        <w:t>. REGO - prodotto CENTRAL POLE 60 - cod.201013].</w:t>
      </w:r>
    </w:p>
    <w:p w14:paraId="53C9A4EB" w14:textId="77777777" w:rsidR="003D1B97" w:rsidRPr="009116CC" w:rsidRDefault="003D1B97" w:rsidP="003D1B97">
      <w:pPr>
        <w:pStyle w:val="Paragrafoelenco"/>
        <w:numPr>
          <w:ilvl w:val="0"/>
          <w:numId w:val="71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9116CC">
        <w:rPr>
          <w:rFonts w:ascii="Calibri" w:hAnsi="Calibri" w:cs="Calibri"/>
        </w:rPr>
        <w:t>serracavo</w:t>
      </w:r>
      <w:proofErr w:type="spellEnd"/>
      <w:r w:rsidRPr="009116CC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9116CC">
        <w:rPr>
          <w:rFonts w:ascii="Calibri" w:hAnsi="Calibri" w:cs="Calibri"/>
        </w:rPr>
        <w:t>kN</w:t>
      </w:r>
      <w:proofErr w:type="spellEnd"/>
      <w:r w:rsidRPr="009116CC">
        <w:rPr>
          <w:rFonts w:ascii="Calibri" w:hAnsi="Calibri" w:cs="Calibri"/>
        </w:rPr>
        <w:t xml:space="preserve">. </w:t>
      </w:r>
    </w:p>
    <w:p w14:paraId="79C8A3B5" w14:textId="77777777" w:rsidR="003D1B97" w:rsidRPr="009116CC" w:rsidRDefault="003D1B97" w:rsidP="003D1B97">
      <w:pPr>
        <w:pStyle w:val="Paragrafoelenco"/>
        <w:numPr>
          <w:ilvl w:val="0"/>
          <w:numId w:val="71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213D5CE1" w14:textId="77777777" w:rsidR="003D1B97" w:rsidRPr="009116CC" w:rsidRDefault="003D1B97" w:rsidP="003D1B97">
      <w:pPr>
        <w:pStyle w:val="Paragrafoelenco"/>
        <w:numPr>
          <w:ilvl w:val="0"/>
          <w:numId w:val="71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1 dissipatore in</w:t>
      </w:r>
      <w:r>
        <w:t xml:space="preserve"> </w:t>
      </w:r>
      <w:r w:rsidRPr="009116CC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9116CC">
        <w:rPr>
          <w:rFonts w:ascii="Calibri" w:hAnsi="Calibri" w:cs="Calibri"/>
        </w:rPr>
        <w:t>kN</w:t>
      </w:r>
      <w:proofErr w:type="spellEnd"/>
      <w:r w:rsidRPr="009116CC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4A20DC9C" w14:textId="77777777" w:rsidR="003D1B97" w:rsidRPr="009116CC" w:rsidRDefault="003D1B97" w:rsidP="003D1B97">
      <w:pPr>
        <w:pStyle w:val="Paragrafoelenco"/>
        <w:numPr>
          <w:ilvl w:val="0"/>
          <w:numId w:val="71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9116CC">
        <w:rPr>
          <w:rFonts w:ascii="Calibri" w:hAnsi="Calibri" w:cs="Calibri"/>
        </w:rPr>
        <w:t>kN</w:t>
      </w:r>
      <w:proofErr w:type="spellEnd"/>
      <w:r w:rsidRPr="009116CC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9116CC">
        <w:rPr>
          <w:rFonts w:ascii="Calibri" w:hAnsi="Calibri" w:cs="Calibri"/>
        </w:rPr>
        <w:t>Cat</w:t>
      </w:r>
      <w:proofErr w:type="spellEnd"/>
      <w:r w:rsidRPr="009116CC">
        <w:rPr>
          <w:rFonts w:ascii="Calibri" w:hAnsi="Calibri" w:cs="Calibri"/>
        </w:rPr>
        <w:t>. REGO - prodotto FUNE INOX - cod.901XXX].</w:t>
      </w:r>
    </w:p>
    <w:p w14:paraId="69BC2157" w14:textId="77777777" w:rsidR="003D1B97" w:rsidRPr="009116CC" w:rsidRDefault="003D1B97" w:rsidP="003D1B97">
      <w:pPr>
        <w:pStyle w:val="Paragrafoelenco"/>
        <w:numPr>
          <w:ilvl w:val="0"/>
          <w:numId w:val="71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7157EA2F" w14:textId="77777777" w:rsidR="003D1B97" w:rsidRPr="009116CC" w:rsidRDefault="003D1B97" w:rsidP="003D1B97">
      <w:pPr>
        <w:pStyle w:val="Paragrafoelenco"/>
        <w:numPr>
          <w:ilvl w:val="0"/>
          <w:numId w:val="71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n. 1 targhetta in alluminio da apporre in corrispondenza dell’accesso alla copertura.</w:t>
      </w:r>
    </w:p>
    <w:p w14:paraId="54BFF646" w14:textId="77777777" w:rsidR="003D1B97" w:rsidRPr="003E3DC1" w:rsidRDefault="003D1B97" w:rsidP="003D1B97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357B62B" w14:textId="77777777" w:rsidR="003D1B97" w:rsidRPr="009116CC" w:rsidRDefault="003D1B97" w:rsidP="003D1B97">
      <w:pPr>
        <w:pStyle w:val="Paragrafoelenco"/>
        <w:numPr>
          <w:ilvl w:val="0"/>
          <w:numId w:val="72"/>
        </w:numPr>
        <w:jc w:val="both"/>
        <w:rPr>
          <w:rFonts w:ascii="Calibri" w:hAnsi="Calibri" w:cs="Calibri"/>
        </w:rPr>
      </w:pPr>
      <w:r w:rsidRPr="009116CC">
        <w:rPr>
          <w:rFonts w:ascii="Calibri" w:hAnsi="Calibri" w:cs="Calibri"/>
        </w:rPr>
        <w:t>fornitura di carpenterie in acciaio specifiche o accessori di fissaggio.</w:t>
      </w:r>
    </w:p>
    <w:p w14:paraId="36F46830" w14:textId="77777777" w:rsidR="003D1B97" w:rsidRPr="003E3DC1" w:rsidRDefault="003D1B97" w:rsidP="003D1B97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D1B97" w:rsidRPr="003E3DC1" w14:paraId="17882776" w14:textId="77777777" w:rsidTr="00666B76">
        <w:tc>
          <w:tcPr>
            <w:tcW w:w="3085" w:type="dxa"/>
            <w:shd w:val="clear" w:color="auto" w:fill="D9D9D9" w:themeFill="background1" w:themeFillShade="D9"/>
          </w:tcPr>
          <w:p w14:paraId="594DC7BD" w14:textId="77777777" w:rsidR="003D1B97" w:rsidRPr="00230400" w:rsidRDefault="003D1B97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17F47062" w14:textId="77777777" w:rsidR="003D1B97" w:rsidRPr="009116CC" w:rsidRDefault="003D1B97" w:rsidP="00666B76">
            <w:pPr>
              <w:rPr>
                <w:rFonts w:ascii="Calibri" w:hAnsi="Calibri" w:cs="Calibri"/>
              </w:rPr>
            </w:pPr>
            <w:r w:rsidRPr="009116CC">
              <w:rPr>
                <w:rFonts w:ascii="Calibri" w:hAnsi="Calibri" w:cs="Calibri"/>
              </w:rPr>
              <w:t>Linea flessibile orizzontale Tipo C (UNI 11578) in inox H60</w:t>
            </w:r>
          </w:p>
        </w:tc>
      </w:tr>
    </w:tbl>
    <w:p w14:paraId="5D5E94C2" w14:textId="77777777" w:rsidR="003D1B97" w:rsidRDefault="003D1B97" w:rsidP="003D1B97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C </w:t>
      </w:r>
      <w:r>
        <w:rPr>
          <w:rFonts w:ascii="Calibri" w:hAnsi="Calibri" w:cs="Calibri"/>
        </w:rPr>
        <w:t xml:space="preserve">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6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040].</w:t>
      </w:r>
    </w:p>
    <w:p w14:paraId="107DCDD7" w14:textId="77777777" w:rsidR="003D1B97" w:rsidRDefault="003D1B97" w:rsidP="003D1B97">
      <w:pPr>
        <w:spacing w:before="60"/>
        <w:jc w:val="both"/>
        <w:rPr>
          <w:rFonts w:ascii="Calibri" w:hAnsi="Calibri" w:cs="Calibri"/>
        </w:rPr>
      </w:pPr>
    </w:p>
    <w:p w14:paraId="454E7225" w14:textId="77777777" w:rsidR="003D1B97" w:rsidRDefault="003D1B97" w:rsidP="003D1B97">
      <w:pPr>
        <w:spacing w:before="60"/>
        <w:jc w:val="both"/>
        <w:rPr>
          <w:rFonts w:ascii="Calibri" w:hAnsi="Calibri" w:cs="Calibri"/>
        </w:rPr>
      </w:pPr>
    </w:p>
    <w:p w14:paraId="6D7DC264" w14:textId="77777777" w:rsidR="003D1B97" w:rsidRDefault="003D1B97" w:rsidP="003D1B97">
      <w:pPr>
        <w:spacing w:before="60"/>
        <w:jc w:val="both"/>
        <w:rPr>
          <w:rFonts w:ascii="Calibri" w:hAnsi="Calibri" w:cs="Calibri"/>
        </w:rPr>
      </w:pPr>
    </w:p>
    <w:p w14:paraId="0C976513" w14:textId="77777777" w:rsidR="003D1B97" w:rsidRDefault="003D1B97" w:rsidP="003D1B9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270D4F5D" w14:textId="77777777" w:rsidR="003D1B97" w:rsidRPr="00FA134B" w:rsidRDefault="003D1B97" w:rsidP="003D1B97">
      <w:p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2 ancoraggi di estremità in Acciaio Inox AISI 304. Profilo verticale pieno a sezione circolare con diametro esterno di 50 mm saldato al centro della piastra di base. Piastra orizzontale </w:t>
      </w:r>
      <w:proofErr w:type="spellStart"/>
      <w:r w:rsidRPr="00FA134B">
        <w:rPr>
          <w:rFonts w:ascii="Calibri" w:hAnsi="Calibri" w:cs="Calibri"/>
        </w:rPr>
        <w:t>preforata</w:t>
      </w:r>
      <w:proofErr w:type="spellEnd"/>
      <w:r w:rsidRPr="00FA134B">
        <w:rPr>
          <w:rFonts w:ascii="Calibri" w:hAnsi="Calibri" w:cs="Calibri"/>
        </w:rPr>
        <w:t xml:space="preserve"> con base di dimensioni 160x250 mm, spessore 10 mm. Altezza totale 600 mm. </w:t>
      </w:r>
    </w:p>
    <w:p w14:paraId="44AA64DF" w14:textId="77777777" w:rsidR="003D1B97" w:rsidRPr="00FA134B" w:rsidRDefault="003D1B97" w:rsidP="003D1B97">
      <w:pPr>
        <w:pStyle w:val="Paragrafoelenco"/>
        <w:numPr>
          <w:ilvl w:val="0"/>
          <w:numId w:val="72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“x” ancoraggi intermedi della linea flessibile orizzontale, per tratte superiori a 15m, in Acciaio Inox AISI 304. Profilo verticale pieno a sezione circolare con diametro esterno di 50 mm saldato al centro della piastra di base. Piastra orizzontale </w:t>
      </w:r>
      <w:proofErr w:type="spellStart"/>
      <w:r w:rsidRPr="00FA134B">
        <w:rPr>
          <w:rFonts w:ascii="Calibri" w:hAnsi="Calibri" w:cs="Calibri"/>
        </w:rPr>
        <w:t>preforata</w:t>
      </w:r>
      <w:proofErr w:type="spellEnd"/>
      <w:r w:rsidRPr="00FA134B">
        <w:rPr>
          <w:rFonts w:ascii="Calibri" w:hAnsi="Calibri" w:cs="Calibri"/>
        </w:rPr>
        <w:t xml:space="preserve"> con base di dimensioni 160x250 mm, spessore 10 mm. Altezza totale 600 mm.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CENTRAL POLE 60 - cod.201013].</w:t>
      </w:r>
    </w:p>
    <w:p w14:paraId="57ECA0CB" w14:textId="77777777" w:rsidR="003D1B97" w:rsidRPr="00FA134B" w:rsidRDefault="003D1B97" w:rsidP="003D1B97">
      <w:pPr>
        <w:pStyle w:val="Paragrafoelenco"/>
        <w:numPr>
          <w:ilvl w:val="0"/>
          <w:numId w:val="72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FA134B">
        <w:rPr>
          <w:rFonts w:ascii="Calibri" w:hAnsi="Calibri" w:cs="Calibri"/>
        </w:rPr>
        <w:t>serracavo</w:t>
      </w:r>
      <w:proofErr w:type="spellEnd"/>
      <w:r w:rsidRPr="00FA134B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FA134B">
        <w:rPr>
          <w:rFonts w:ascii="Calibri" w:hAnsi="Calibri" w:cs="Calibri"/>
        </w:rPr>
        <w:t>kN</w:t>
      </w:r>
      <w:proofErr w:type="spellEnd"/>
      <w:r w:rsidRPr="00FA134B">
        <w:rPr>
          <w:rFonts w:ascii="Calibri" w:hAnsi="Calibri" w:cs="Calibri"/>
        </w:rPr>
        <w:t xml:space="preserve">. </w:t>
      </w:r>
    </w:p>
    <w:p w14:paraId="2BE16729" w14:textId="77777777" w:rsidR="003D1B97" w:rsidRPr="00FA134B" w:rsidRDefault="003D1B97" w:rsidP="003D1B97">
      <w:pPr>
        <w:pStyle w:val="Paragrafoelenco"/>
        <w:numPr>
          <w:ilvl w:val="0"/>
          <w:numId w:val="72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013F5A74" w14:textId="77777777" w:rsidR="003D1B97" w:rsidRPr="00FA134B" w:rsidRDefault="003D1B97" w:rsidP="003D1B97">
      <w:pPr>
        <w:pStyle w:val="Paragrafoelenco"/>
        <w:numPr>
          <w:ilvl w:val="0"/>
          <w:numId w:val="72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1 dissipatore in</w:t>
      </w:r>
      <w:r>
        <w:t xml:space="preserve"> </w:t>
      </w:r>
      <w:r w:rsidRPr="00FA134B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FA134B">
        <w:rPr>
          <w:rFonts w:ascii="Calibri" w:hAnsi="Calibri" w:cs="Calibri"/>
        </w:rPr>
        <w:t>kN</w:t>
      </w:r>
      <w:proofErr w:type="spellEnd"/>
      <w:r w:rsidRPr="00FA134B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767DBD59" w14:textId="77777777" w:rsidR="003D1B97" w:rsidRPr="00FA134B" w:rsidRDefault="003D1B97" w:rsidP="003D1B97">
      <w:pPr>
        <w:pStyle w:val="Paragrafoelenco"/>
        <w:numPr>
          <w:ilvl w:val="0"/>
          <w:numId w:val="72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FA134B">
        <w:rPr>
          <w:rFonts w:ascii="Calibri" w:hAnsi="Calibri" w:cs="Calibri"/>
        </w:rPr>
        <w:t>kN</w:t>
      </w:r>
      <w:proofErr w:type="spellEnd"/>
      <w:r w:rsidRPr="00FA134B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FA134B">
        <w:rPr>
          <w:rFonts w:ascii="Calibri" w:hAnsi="Calibri" w:cs="Calibri"/>
        </w:rPr>
        <w:t>Cat</w:t>
      </w:r>
      <w:proofErr w:type="spellEnd"/>
      <w:r w:rsidRPr="00FA134B">
        <w:rPr>
          <w:rFonts w:ascii="Calibri" w:hAnsi="Calibri" w:cs="Calibri"/>
        </w:rPr>
        <w:t>. REGO - prodotto FUNE INOX - cod.901XXX].</w:t>
      </w:r>
    </w:p>
    <w:p w14:paraId="50D5FBCA" w14:textId="77777777" w:rsidR="003D1B97" w:rsidRPr="00FA134B" w:rsidRDefault="003D1B97" w:rsidP="003D1B97">
      <w:pPr>
        <w:pStyle w:val="Paragrafoelenco"/>
        <w:numPr>
          <w:ilvl w:val="0"/>
          <w:numId w:val="72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3C294E86" w14:textId="77777777" w:rsidR="003D1B97" w:rsidRPr="00FA134B" w:rsidRDefault="003D1B97" w:rsidP="003D1B97">
      <w:pPr>
        <w:pStyle w:val="Paragrafoelenco"/>
        <w:numPr>
          <w:ilvl w:val="0"/>
          <w:numId w:val="72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n. 1 targhetta in alluminio da apporre in corrispondenza dell’accesso alla copertura.</w:t>
      </w:r>
    </w:p>
    <w:p w14:paraId="17B631DD" w14:textId="77777777" w:rsidR="003D1B97" w:rsidRDefault="003D1B97" w:rsidP="003D1B97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43A3B431" w14:textId="77777777" w:rsidR="003D1B97" w:rsidRPr="003E3DC1" w:rsidRDefault="003D1B97" w:rsidP="003D1B97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A448B85" w14:textId="77777777" w:rsidR="003D1B97" w:rsidRPr="00FA134B" w:rsidRDefault="003D1B97" w:rsidP="003D1B97">
      <w:pPr>
        <w:pStyle w:val="Paragrafoelenco"/>
        <w:numPr>
          <w:ilvl w:val="0"/>
          <w:numId w:val="73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la fornitura di carpenterie in acciaio specifiche o accessori di fissaggio;</w:t>
      </w:r>
    </w:p>
    <w:p w14:paraId="32A977B6" w14:textId="77777777" w:rsidR="003D1B97" w:rsidRPr="00FA134B" w:rsidRDefault="003D1B97" w:rsidP="003D1B97">
      <w:pPr>
        <w:pStyle w:val="Paragrafoelenco"/>
        <w:numPr>
          <w:ilvl w:val="0"/>
          <w:numId w:val="73"/>
        </w:numPr>
        <w:jc w:val="both"/>
        <w:rPr>
          <w:rFonts w:ascii="Calibri" w:hAnsi="Calibri" w:cs="Calibri"/>
        </w:rPr>
      </w:pPr>
      <w:r w:rsidRPr="00FA134B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A62477A" w14:textId="77777777" w:rsidR="003D1B97" w:rsidRDefault="003D1B97" w:rsidP="003D1B97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75CDC4E" w14:textId="0989D6C2" w:rsidR="003D1B97" w:rsidRDefault="003D1B97" w:rsidP="003D1B97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80080F5" w14:textId="77777777" w:rsidR="004E1E04" w:rsidRDefault="004E1E04" w:rsidP="003D1B97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07C4CAA" w14:textId="77777777" w:rsidR="003D1B97" w:rsidRDefault="003D1B97" w:rsidP="003D1B97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B95F5AB" w14:textId="77777777" w:rsidR="003D1B97" w:rsidRPr="009116CC" w:rsidRDefault="003D1B97" w:rsidP="003D1B97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9116CC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62FE67C7" w14:textId="77777777" w:rsidR="003D1B97" w:rsidRPr="009116CC" w:rsidRDefault="003D1B97" w:rsidP="003D1B9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9116CC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55CE7A4E" w:rsidR="005843B8" w:rsidRPr="00F85DF4" w:rsidRDefault="003D1B97" w:rsidP="00F85DF4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116CC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</w:t>
      </w:r>
      <w:r w:rsidR="00F85DF4">
        <w:rPr>
          <w:rFonts w:ascii="Calibri" w:hAnsi="Calibri" w:cs="Calibri"/>
          <w:sz w:val="20"/>
          <w:szCs w:val="20"/>
        </w:rPr>
        <w:t>.</w:t>
      </w:r>
    </w:p>
    <w:sectPr w:rsidR="005843B8" w:rsidRPr="00F85DF4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1E04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85DF4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1</Words>
  <Characters>4883</Characters>
  <Application>Microsoft Office Word</Application>
  <DocSecurity>0</DocSecurity>
  <Lines>8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9</cp:revision>
  <cp:lastPrinted>2020-06-09T08:51:00Z</cp:lastPrinted>
  <dcterms:created xsi:type="dcterms:W3CDTF">2020-06-09T08:56:00Z</dcterms:created>
  <dcterms:modified xsi:type="dcterms:W3CDTF">2020-06-22T12:37:00Z</dcterms:modified>
</cp:coreProperties>
</file>